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875" w:rsidRDefault="00CE239F">
      <w:pPr>
        <w:jc w:val="center"/>
      </w:pPr>
      <w:r>
        <w:rPr>
          <w:sz w:val="44"/>
        </w:rPr>
        <w:t>Biology: Unveiling The Symphony of Life</w:t>
      </w:r>
    </w:p>
    <w:p w:rsidR="00631875" w:rsidRDefault="00CE239F">
      <w:pPr>
        <w:jc w:val="center"/>
      </w:pPr>
      <w:r>
        <w:rPr>
          <w:sz w:val="36"/>
        </w:rPr>
        <w:t>Clair Belton</w:t>
      </w:r>
      <w:r>
        <w:br/>
      </w:r>
      <w:r>
        <w:rPr>
          <w:sz w:val="32"/>
        </w:rPr>
        <w:t>clairbelton@yahoo</w:t>
      </w:r>
      <w:r w:rsidR="00F6288B">
        <w:rPr>
          <w:sz w:val="32"/>
        </w:rPr>
        <w:t>.</w:t>
      </w:r>
      <w:r>
        <w:rPr>
          <w:sz w:val="32"/>
        </w:rPr>
        <w:t>com</w:t>
      </w:r>
    </w:p>
    <w:p w:rsidR="00631875" w:rsidRDefault="00CE239F">
      <w:r>
        <w:rPr>
          <w:sz w:val="24"/>
        </w:rPr>
        <w:t>Biology, a captivating odyssey into the intricacy and elegance of life, unveils the enigmatic secrets of living organisms, from the tiniest cell to grand ecosystems</w:t>
      </w:r>
      <w:r w:rsidR="00F6288B">
        <w:rPr>
          <w:sz w:val="24"/>
        </w:rPr>
        <w:t>.</w:t>
      </w:r>
      <w:r>
        <w:rPr>
          <w:sz w:val="24"/>
        </w:rPr>
        <w:t xml:space="preserve"> Life, with its kaleidoscope of colors, patterns, and symphonies, beckons us to unravel its mysteries, to comprehend the astonishing symphony of existence</w:t>
      </w:r>
      <w:r w:rsidR="00F6288B">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F6288B">
        <w:rPr>
          <w:sz w:val="24"/>
        </w:rPr>
        <w:t>.</w:t>
      </w:r>
    </w:p>
    <w:p w:rsidR="00631875" w:rsidRDefault="00CE239F">
      <w:r>
        <w:rPr>
          <w:sz w:val="24"/>
        </w:rPr>
        <w:t>Across eons of evolution, Nature, an audacious conductor, orchestrated a mesmerizing saga of life, a symphony where organisms coexist in delicate balance</w:t>
      </w:r>
      <w:r w:rsidR="00F6288B">
        <w:rPr>
          <w:sz w:val="24"/>
        </w:rPr>
        <w:t>.</w:t>
      </w:r>
      <w:r>
        <w:rPr>
          <w:sz w:val="24"/>
        </w:rPr>
        <w:t xml:space="preserve"> Biology, a diligent scholar, endeavors to comprehend this intricate score, harmonizing the secrets held by organisms, ecosystems, and the interplay of life and environment</w:t>
      </w:r>
      <w:r w:rsidR="00F6288B">
        <w:rPr>
          <w:sz w:val="24"/>
        </w:rPr>
        <w:t>.</w:t>
      </w:r>
      <w:r>
        <w:rPr>
          <w:sz w:val="24"/>
        </w:rPr>
        <w:t xml:space="preserve"> Through painstaking observation, meticulous experimentation, and ingenious deduction, biologists strive to untangle the enigmatic secrets that keep the symphony of life in harmonious accord</w:t>
      </w:r>
      <w:r w:rsidR="00F6288B">
        <w:rPr>
          <w:sz w:val="24"/>
        </w:rPr>
        <w:t>.</w:t>
      </w:r>
    </w:p>
    <w:p w:rsidR="00631875" w:rsidRDefault="00CE239F">
      <w:r>
        <w:rPr>
          <w:sz w:val="24"/>
        </w:rPr>
        <w:t>As we delve into biology, we encounter the captivating spectacle of cells, the fundamental units of life</w:t>
      </w:r>
      <w:r w:rsidR="00F6288B">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F6288B">
        <w:rPr>
          <w:sz w:val="24"/>
        </w:rPr>
        <w:t>.</w:t>
      </w:r>
      <w:r>
        <w:rPr>
          <w:sz w:val="24"/>
        </w:rPr>
        <w:t xml:space="preserve"> We venture into the microcosm of cellular machinery, exploring the intricate processes that power life, from energy production and transport to the intricate dance of proteins and molecules</w:t>
      </w:r>
      <w:r w:rsidR="00F6288B">
        <w:rPr>
          <w:sz w:val="24"/>
        </w:rPr>
        <w:t>.</w:t>
      </w:r>
    </w:p>
    <w:p w:rsidR="00631875" w:rsidRDefault="00631875"/>
    <w:p w:rsidR="00631875" w:rsidRDefault="00CE239F">
      <w:r>
        <w:rPr>
          <w:sz w:val="28"/>
        </w:rPr>
        <w:t>Summary</w:t>
      </w:r>
    </w:p>
    <w:p w:rsidR="00631875" w:rsidRDefault="00CE239F">
      <w:r>
        <w:t>Biology unravels the tapestry of life, delving into the enigma of living organisms and their intricate relationships</w:t>
      </w:r>
      <w:r w:rsidR="00F6288B">
        <w:t>.</w:t>
      </w:r>
      <w:r>
        <w:t xml:space="preserve"> From the smallest cells to grand ecosystems, biology unveils the marvel of existence, the symphony of life</w:t>
      </w:r>
      <w:r w:rsidR="00F6288B">
        <w:t>.</w:t>
      </w:r>
      <w:r>
        <w:t xml:space="preserve"> It deciphers the language of DNA, untangles the mysteries of inheritance, and explores the intricate machinery of cellular processes</w:t>
      </w:r>
      <w:r w:rsidR="00F6288B">
        <w:t>.</w:t>
      </w:r>
      <w:r>
        <w:t xml:space="preserve"> Guided by curious minds, biology continues to illuminate the enigma of life, unlocking the secrets of nature's symphony and inspiring a profound appreciation for the awe-inspiring beauty of the living world</w:t>
      </w:r>
      <w:r w:rsidR="00F6288B">
        <w:t>.</w:t>
      </w:r>
    </w:p>
    <w:sectPr w:rsidR="00631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367482">
    <w:abstractNumId w:val="8"/>
  </w:num>
  <w:num w:numId="2" w16cid:durableId="2057973272">
    <w:abstractNumId w:val="6"/>
  </w:num>
  <w:num w:numId="3" w16cid:durableId="506821898">
    <w:abstractNumId w:val="5"/>
  </w:num>
  <w:num w:numId="4" w16cid:durableId="993145414">
    <w:abstractNumId w:val="4"/>
  </w:num>
  <w:num w:numId="5" w16cid:durableId="953363927">
    <w:abstractNumId w:val="7"/>
  </w:num>
  <w:num w:numId="6" w16cid:durableId="1853763434">
    <w:abstractNumId w:val="3"/>
  </w:num>
  <w:num w:numId="7" w16cid:durableId="213737585">
    <w:abstractNumId w:val="2"/>
  </w:num>
  <w:num w:numId="8" w16cid:durableId="870453931">
    <w:abstractNumId w:val="1"/>
  </w:num>
  <w:num w:numId="9" w16cid:durableId="118286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875"/>
    <w:rsid w:val="00AA1D8D"/>
    <w:rsid w:val="00B47730"/>
    <w:rsid w:val="00CB0664"/>
    <w:rsid w:val="00CE239F"/>
    <w:rsid w:val="00F628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